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AC43" w14:textId="638BA99E" w:rsidR="004777C6" w:rsidRDefault="00F3163A" w:rsidP="004777C6">
      <w:r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0198" wp14:editId="449A6D00">
                <wp:simplePos x="0" y="0"/>
                <wp:positionH relativeFrom="margin">
                  <wp:posOffset>188337</wp:posOffset>
                </wp:positionH>
                <wp:positionV relativeFrom="margin">
                  <wp:posOffset>-58728</wp:posOffset>
                </wp:positionV>
                <wp:extent cx="4562475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58A" w14:textId="77777777" w:rsidR="00F913A8" w:rsidRPr="00D22BF0" w:rsidRDefault="006732A2" w:rsidP="00D22BF0">
                            <w:pPr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0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-4.6pt;width:359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6TwIAAGMEAAAOAAAAZHJzL2Uyb0RvYy54bWysVM2O0zAQviPxDpbvNGnpDxs1XZVdFSFV&#10;uyt10Z5dx2kiJR5ju03KsZUQD8ErIM48T16EsZN2q4UT4uKMZ8bz830zmV7XZUF2QpscZEz7vZAS&#10;ITkkudzE9NPj4s07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" filled="f" stroked="f" strokeweight=".5pt">
                <v:textbox>
                  <w:txbxContent>
                    <w:p w14:paraId="7687A58A" w14:textId="77777777" w:rsidR="00F913A8" w:rsidRPr="00D22BF0" w:rsidRDefault="006732A2" w:rsidP="00D22BF0">
                      <w:pPr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22BF0" w:rsidRPr="00D22BF0"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6384E" wp14:editId="08E11362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085975" cy="7734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AEE4" w14:textId="77777777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塚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５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</w:p>
                          <w:p w14:paraId="18112910" w14:textId="23E493B0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年通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4C1A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A0D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561022F" w14:textId="2E617CF3" w:rsidR="004960C7" w:rsidRPr="00391573" w:rsidRDefault="004960C7" w:rsidP="004960C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C1A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BA0D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２</w:t>
                            </w:r>
                            <w:r w:rsidR="00F77E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BA0DB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="00F77E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6D68A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pict w14:anchorId="18CFA1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8.85pt;height:52.6pt">
                                  <v:imagedata r:id="rId8" o:title="IMG_2383"/>
                                </v:shape>
                              </w:pic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AC1A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8A1D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3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7.25pt;margin-top:15pt;width:164.2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" filled="f" stroked="f" strokeweight=".5pt">
                <v:textbox>
                  <w:txbxContent>
                    <w:p w14:paraId="431BAEE4" w14:textId="77777777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川口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塚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学校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５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</w:t>
                      </w:r>
                    </w:p>
                    <w:p w14:paraId="18112910" w14:textId="23E493B0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年通信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4C1ACF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A0DB9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561022F" w14:textId="2E617CF3" w:rsidR="004960C7" w:rsidRPr="00391573" w:rsidRDefault="004960C7" w:rsidP="004960C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C1ACF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BA0DB9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２</w:t>
                      </w:r>
                      <w:r w:rsidR="00F77E7F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BA0DB9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="00F77E7F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7C360D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pict w14:anchorId="18CFA1BD">
                          <v:shape id="_x0000_i1026" type="#_x0000_t75" style="width:78.55pt;height:52.35pt">
                            <v:imagedata r:id="rId9" o:title="IMG_2383"/>
                          </v:shape>
                        </w:pic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AC1AF6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8A1D6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91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F3F4BD" wp14:editId="0E00C62A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543675" cy="1143000"/>
                <wp:effectExtent l="0" t="0" r="28575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0"/>
                        </a:xfrm>
                        <a:prstGeom prst="frame">
                          <a:avLst>
                            <a:gd name="adj1" fmla="val 232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9D9" id="フレーム 3" o:spid="_x0000_s1026" style="position:absolute;left:0;text-align:left;margin-left:1.5pt;margin-top:0;width:515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436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" path="m,l6543675,r,1143000l,1143000,,xm26575,26575r,1089850l6517100,1116425r,-1089850l26575,26575xe" filled="f" strokecolor="black [3213]" strokeweight="1.5pt">
                <v:stroke joinstyle="miter"/>
                <v:path arrowok="t" o:connecttype="custom" o:connectlocs="0,0;6543675,0;6543675,1143000;0,1143000;0,0;26575,26575;26575,1116425;6517100,1116425;6517100,26575;26575,26575" o:connectangles="0,0,0,0,0,0,0,0,0,0"/>
                <w10:wrap anchorx="margin"/>
              </v:shape>
            </w:pict>
          </mc:Fallback>
        </mc:AlternateContent>
      </w:r>
    </w:p>
    <w:p w14:paraId="32086E0B" w14:textId="77777777" w:rsidR="004777C6" w:rsidRDefault="004777C6" w:rsidP="004777C6"/>
    <w:p w14:paraId="08725E76" w14:textId="0E0D83B0" w:rsidR="00975C1E" w:rsidRDefault="00975C1E" w:rsidP="004777C6"/>
    <w:p w14:paraId="269E8CC4" w14:textId="77777777" w:rsidR="004777C6" w:rsidRDefault="004777C6" w:rsidP="004777C6"/>
    <w:p w14:paraId="2B8B0203" w14:textId="098B7B9B" w:rsidR="00F913A8" w:rsidRPr="00F913A8" w:rsidRDefault="009D3866" w:rsidP="00F913A8">
      <w:pPr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E205" wp14:editId="0821AAC5">
                <wp:simplePos x="0" y="0"/>
                <wp:positionH relativeFrom="margin">
                  <wp:posOffset>208280</wp:posOffset>
                </wp:positionH>
                <wp:positionV relativeFrom="paragraph">
                  <wp:posOffset>200025</wp:posOffset>
                </wp:positionV>
                <wp:extent cx="6172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594B" w14:textId="2F1F78D9" w:rsidR="00A321BC" w:rsidRPr="00F7368A" w:rsidRDefault="009D09DF" w:rsidP="009D09D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人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まります</w:t>
                            </w:r>
                            <w:r w:rsidR="0058000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E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6.4pt;margin-top:15.75pt;width:486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" filled="f" stroked="f" strokeweight=".5pt">
                <v:textbox>
                  <w:txbxContent>
                    <w:p w14:paraId="1C3C594B" w14:textId="2F1F78D9" w:rsidR="00A321BC" w:rsidRPr="00F7368A" w:rsidRDefault="009D09DF" w:rsidP="009D09D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人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じまります</w:t>
                      </w:r>
                      <w:r w:rsidR="0058000B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8F985" w14:textId="072E2383" w:rsidR="00A321BC" w:rsidRDefault="00A321BC" w:rsidP="004253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6F1814" w14:textId="2C00BF91" w:rsidR="00F7368A" w:rsidRDefault="00F7368A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37A14CA" w14:textId="77777777" w:rsidR="00A93CB8" w:rsidRPr="006D68AF" w:rsidRDefault="009D09DF" w:rsidP="00A93CB8">
      <w:pPr>
        <w:ind w:leftChars="150" w:left="315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D68AF">
        <w:rPr>
          <w:rFonts w:ascii="HG丸ｺﾞｼｯｸM-PRO" w:eastAsia="HG丸ｺﾞｼｯｸM-PRO" w:hAnsi="HG丸ｺﾞｼｯｸM-PRO" w:hint="eastAsia"/>
          <w:szCs w:val="21"/>
        </w:rPr>
        <w:t>すでに始まっている部活もありますが、来週から多くの部活で新人戦が始まります。今回の大会では、</w:t>
      </w:r>
      <w:r w:rsidR="00255EE8" w:rsidRPr="006D68AF">
        <w:rPr>
          <w:rFonts w:ascii="HG丸ｺﾞｼｯｸM-PRO" w:eastAsia="HG丸ｺﾞｼｯｸM-PRO" w:hAnsi="HG丸ｺﾞｼｯｸM-PRO" w:hint="eastAsia"/>
          <w:szCs w:val="21"/>
        </w:rPr>
        <w:t>レギュラーとして試合に出る１年生</w:t>
      </w:r>
      <w:r w:rsidRPr="006D68AF">
        <w:rPr>
          <w:rFonts w:ascii="HG丸ｺﾞｼｯｸM-PRO" w:eastAsia="HG丸ｺﾞｼｯｸM-PRO" w:hAnsi="HG丸ｺﾞｼｯｸM-PRO" w:hint="eastAsia"/>
          <w:szCs w:val="21"/>
        </w:rPr>
        <w:t>も多く、運動部にとって大切な大会となります。選手の皆さんは</w:t>
      </w:r>
      <w:r w:rsidR="00255EE8" w:rsidRPr="006D68AF">
        <w:rPr>
          <w:rFonts w:ascii="HG丸ｺﾞｼｯｸM-PRO" w:eastAsia="HG丸ｺﾞｼｯｸM-PRO" w:hAnsi="HG丸ｺﾞｼｯｸM-PRO" w:hint="eastAsia"/>
          <w:szCs w:val="21"/>
        </w:rPr>
        <w:t>練習の成果を生かし、全力で頑張ってほしいと思います。大会に参加しない</w:t>
      </w:r>
      <w:r w:rsidRPr="006D68AF">
        <w:rPr>
          <w:rFonts w:ascii="HG丸ｺﾞｼｯｸM-PRO" w:eastAsia="HG丸ｺﾞｼｯｸM-PRO" w:hAnsi="HG丸ｺﾞｼｯｸM-PRO" w:hint="eastAsia"/>
          <w:szCs w:val="21"/>
        </w:rPr>
        <w:t>生徒の皆さんも、学校から</w:t>
      </w:r>
      <w:r w:rsidR="00255EE8" w:rsidRPr="006D68AF">
        <w:rPr>
          <w:rFonts w:ascii="HG丸ｺﾞｼｯｸM-PRO" w:eastAsia="HG丸ｺﾞｼｯｸM-PRO" w:hAnsi="HG丸ｺﾞｼｯｸM-PRO" w:hint="eastAsia"/>
          <w:szCs w:val="21"/>
        </w:rPr>
        <w:t>の応援を</w:t>
      </w:r>
      <w:r w:rsidRPr="006D68AF">
        <w:rPr>
          <w:rFonts w:ascii="HG丸ｺﾞｼｯｸM-PRO" w:eastAsia="HG丸ｺﾞｼｯｸM-PRO" w:hAnsi="HG丸ｺﾞｼｯｸM-PRO" w:hint="eastAsia"/>
          <w:szCs w:val="21"/>
        </w:rPr>
        <w:t>よろしくお願いいたします。</w:t>
      </w:r>
    </w:p>
    <w:p w14:paraId="1C5C640F" w14:textId="51EE0672" w:rsidR="009D09DF" w:rsidRPr="006D68AF" w:rsidRDefault="009D09DF" w:rsidP="00A93CB8">
      <w:pPr>
        <w:ind w:leftChars="150" w:left="315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D68AF">
        <w:rPr>
          <w:rFonts w:ascii="HG丸ｺﾞｼｯｸM-PRO" w:eastAsia="HG丸ｺﾞｼｯｸM-PRO" w:hAnsi="HG丸ｺﾞｼｯｸM-PRO" w:hint="eastAsia"/>
          <w:szCs w:val="21"/>
        </w:rPr>
        <w:t>大会に伴いまして、大会期間の授業に一部変更があります。詳しくは以下の表をご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  <w:gridCol w:w="1200"/>
        <w:gridCol w:w="1200"/>
        <w:gridCol w:w="1200"/>
      </w:tblGrid>
      <w:tr w:rsidR="007C360D" w14:paraId="1252DB0E" w14:textId="77777777" w:rsidTr="007C360D">
        <w:trPr>
          <w:jc w:val="center"/>
        </w:trPr>
        <w:tc>
          <w:tcPr>
            <w:tcW w:w="1365" w:type="dxa"/>
            <w:vAlign w:val="center"/>
          </w:tcPr>
          <w:p w14:paraId="17BEBC0D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9/26（月）</w:t>
            </w:r>
          </w:p>
        </w:tc>
        <w:tc>
          <w:tcPr>
            <w:tcW w:w="1200" w:type="dxa"/>
            <w:vAlign w:val="center"/>
          </w:tcPr>
          <w:p w14:paraId="0B40F5A6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561C9A40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225664E4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676937EC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4A93424F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0E63A7EB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202DA655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</w:tr>
      <w:tr w:rsidR="007C360D" w14:paraId="6EAF0909" w14:textId="77777777" w:rsidTr="007C360D">
        <w:trPr>
          <w:jc w:val="center"/>
        </w:trPr>
        <w:tc>
          <w:tcPr>
            <w:tcW w:w="1365" w:type="dxa"/>
            <w:vAlign w:val="center"/>
          </w:tcPr>
          <w:p w14:paraId="0FAA6934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8400" w:type="dxa"/>
            <w:gridSpan w:val="7"/>
            <w:vAlign w:val="center"/>
          </w:tcPr>
          <w:p w14:paraId="17929D73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</w:tr>
      <w:tr w:rsidR="007C360D" w14:paraId="3DE9CA08" w14:textId="77777777" w:rsidTr="007C360D">
        <w:trPr>
          <w:jc w:val="center"/>
        </w:trPr>
        <w:tc>
          <w:tcPr>
            <w:tcW w:w="1365" w:type="dxa"/>
            <w:vAlign w:val="center"/>
          </w:tcPr>
          <w:p w14:paraId="4BFA8A51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8400" w:type="dxa"/>
            <w:gridSpan w:val="7"/>
            <w:vAlign w:val="center"/>
          </w:tcPr>
          <w:p w14:paraId="65991C91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</w:tr>
      <w:tr w:rsidR="007C360D" w14:paraId="29CCE7EE" w14:textId="77777777" w:rsidTr="007C360D">
        <w:trPr>
          <w:jc w:val="center"/>
        </w:trPr>
        <w:tc>
          <w:tcPr>
            <w:tcW w:w="1365" w:type="dxa"/>
            <w:vAlign w:val="center"/>
          </w:tcPr>
          <w:p w14:paraId="4CF86933" w14:textId="77777777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8400" w:type="dxa"/>
            <w:gridSpan w:val="7"/>
            <w:vAlign w:val="center"/>
          </w:tcPr>
          <w:p w14:paraId="70E8B0A0" w14:textId="24C0D360" w:rsidR="007C360D" w:rsidRPr="00BA0DB9" w:rsidRDefault="007C360D" w:rsidP="007C360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  <w:r w:rsidR="00E20520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3C394A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E20520">
              <w:rPr>
                <w:rFonts w:ascii="BIZ UDゴシック" w:eastAsia="BIZ UDゴシック" w:hAnsi="BIZ UDゴシック" w:hint="eastAsia"/>
                <w:szCs w:val="21"/>
              </w:rPr>
              <w:t>給食なし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  <w:gridCol w:w="1200"/>
        <w:gridCol w:w="1200"/>
        <w:gridCol w:w="1200"/>
      </w:tblGrid>
      <w:tr w:rsidR="0080430C" w14:paraId="577F44B1" w14:textId="77777777" w:rsidTr="0080430C">
        <w:tc>
          <w:tcPr>
            <w:tcW w:w="1365" w:type="dxa"/>
            <w:vAlign w:val="center"/>
          </w:tcPr>
          <w:p w14:paraId="32E11749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9/27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火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14:paraId="004720CB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43C1B3FC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792292C7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E65C86A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61C6688B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13A574C4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4D7D35A1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</w:tr>
      <w:tr w:rsidR="0080430C" w14:paraId="64822D96" w14:textId="77777777" w:rsidTr="0080430C">
        <w:tc>
          <w:tcPr>
            <w:tcW w:w="1365" w:type="dxa"/>
            <w:vAlign w:val="center"/>
          </w:tcPr>
          <w:p w14:paraId="487B2706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8400" w:type="dxa"/>
            <w:gridSpan w:val="7"/>
            <w:vAlign w:val="center"/>
          </w:tcPr>
          <w:p w14:paraId="3794DA29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</w:tr>
      <w:tr w:rsidR="0080430C" w14:paraId="7339E6D4" w14:textId="77777777" w:rsidTr="0080430C">
        <w:tc>
          <w:tcPr>
            <w:tcW w:w="1365" w:type="dxa"/>
            <w:vAlign w:val="center"/>
          </w:tcPr>
          <w:p w14:paraId="711BB366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8400" w:type="dxa"/>
            <w:gridSpan w:val="7"/>
            <w:vAlign w:val="center"/>
          </w:tcPr>
          <w:p w14:paraId="4EBE3D1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bookmarkStart w:id="0" w:name="_GoBack"/>
        <w:bookmarkEnd w:id="0"/>
      </w:tr>
      <w:tr w:rsidR="0080430C" w14:paraId="37B91410" w14:textId="77777777" w:rsidTr="0080430C">
        <w:tc>
          <w:tcPr>
            <w:tcW w:w="1365" w:type="dxa"/>
            <w:vAlign w:val="center"/>
          </w:tcPr>
          <w:p w14:paraId="0F59468F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8400" w:type="dxa"/>
            <w:gridSpan w:val="7"/>
            <w:vAlign w:val="center"/>
          </w:tcPr>
          <w:p w14:paraId="6EF49305" w14:textId="75D3E46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総合(</w:t>
            </w:r>
            <w:r w:rsidR="003C394A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給食なし)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764"/>
        <w:tblOverlap w:val="never"/>
        <w:tblW w:w="0" w:type="auto"/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  <w:gridCol w:w="1200"/>
        <w:gridCol w:w="1200"/>
        <w:gridCol w:w="1200"/>
      </w:tblGrid>
      <w:tr w:rsidR="0080430C" w14:paraId="7114CFA3" w14:textId="77777777" w:rsidTr="0080430C">
        <w:tc>
          <w:tcPr>
            <w:tcW w:w="1365" w:type="dxa"/>
            <w:vAlign w:val="center"/>
          </w:tcPr>
          <w:p w14:paraId="576EA08D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9/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8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水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14:paraId="4A121F1C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4403F80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1FD0F289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2DF52DDD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1ED44B0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7670DFC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63453526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</w:tr>
      <w:tr w:rsidR="0080430C" w14:paraId="7316861A" w14:textId="77777777" w:rsidTr="0080430C">
        <w:tc>
          <w:tcPr>
            <w:tcW w:w="1365" w:type="dxa"/>
            <w:vAlign w:val="center"/>
          </w:tcPr>
          <w:p w14:paraId="466EA271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200" w:type="dxa"/>
            <w:vAlign w:val="center"/>
          </w:tcPr>
          <w:p w14:paraId="1D5A9734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37676AAD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15743EF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279FAA6C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  <w:tc>
          <w:tcPr>
            <w:tcW w:w="1200" w:type="dxa"/>
            <w:vAlign w:val="center"/>
          </w:tcPr>
          <w:p w14:paraId="3359C947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168B6CAE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7DD5186A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</w:p>
        </w:tc>
      </w:tr>
      <w:tr w:rsidR="0080430C" w14:paraId="464EB58B" w14:textId="77777777" w:rsidTr="0080430C">
        <w:tc>
          <w:tcPr>
            <w:tcW w:w="1365" w:type="dxa"/>
            <w:vAlign w:val="center"/>
          </w:tcPr>
          <w:p w14:paraId="42238D5B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200" w:type="dxa"/>
            <w:vAlign w:val="center"/>
          </w:tcPr>
          <w:p w14:paraId="68F2A3EA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3F872944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3F46E6B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1E0D486E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7EA070E9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6C18896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045B86CA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</w:tr>
      <w:tr w:rsidR="0080430C" w14:paraId="7654FB46" w14:textId="77777777" w:rsidTr="0080430C">
        <w:tc>
          <w:tcPr>
            <w:tcW w:w="1365" w:type="dxa"/>
            <w:vAlign w:val="center"/>
          </w:tcPr>
          <w:p w14:paraId="54977E3F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200" w:type="dxa"/>
            <w:vAlign w:val="center"/>
          </w:tcPr>
          <w:p w14:paraId="52D30E2D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05D3C5A5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2851F0A2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6A893856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2D433201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</w:p>
        </w:tc>
        <w:tc>
          <w:tcPr>
            <w:tcW w:w="1200" w:type="dxa"/>
            <w:vAlign w:val="center"/>
          </w:tcPr>
          <w:p w14:paraId="05E22663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4FE74528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</w:tr>
      <w:tr w:rsidR="0080430C" w14:paraId="5ABD429C" w14:textId="77777777" w:rsidTr="0080430C">
        <w:tc>
          <w:tcPr>
            <w:tcW w:w="1365" w:type="dxa"/>
            <w:vAlign w:val="center"/>
          </w:tcPr>
          <w:p w14:paraId="3538B447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200" w:type="dxa"/>
            <w:vAlign w:val="center"/>
          </w:tcPr>
          <w:p w14:paraId="5B68C768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5DB6C2C9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475B8956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1DB08CCC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19163ECF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057456BB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  <w:tc>
          <w:tcPr>
            <w:tcW w:w="1200" w:type="dxa"/>
            <w:vAlign w:val="center"/>
          </w:tcPr>
          <w:p w14:paraId="5B2FFB01" w14:textId="77777777" w:rsidR="0080430C" w:rsidRPr="00BA0DB9" w:rsidRDefault="0080430C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活</w:t>
            </w:r>
          </w:p>
        </w:tc>
      </w:tr>
    </w:tbl>
    <w:p w14:paraId="0F7082BE" w14:textId="243C8F9D" w:rsidR="004B061E" w:rsidRDefault="00042922" w:rsidP="00E21553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※給食あり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  <w:gridCol w:w="1200"/>
        <w:gridCol w:w="1200"/>
        <w:gridCol w:w="1200"/>
      </w:tblGrid>
      <w:tr w:rsidR="0062349D" w14:paraId="5CF71A51" w14:textId="77777777" w:rsidTr="0080430C">
        <w:trPr>
          <w:jc w:val="center"/>
        </w:trPr>
        <w:tc>
          <w:tcPr>
            <w:tcW w:w="1365" w:type="dxa"/>
            <w:vAlign w:val="center"/>
          </w:tcPr>
          <w:p w14:paraId="26CB417E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9/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9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14:paraId="5E9C3FE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2B4BC9C6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15887066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2E4CA6C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4DA65909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01B29214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A9ABAA5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</w:tr>
      <w:tr w:rsidR="0062349D" w14:paraId="28A96C6B" w14:textId="77777777" w:rsidTr="0080430C">
        <w:trPr>
          <w:jc w:val="center"/>
        </w:trPr>
        <w:tc>
          <w:tcPr>
            <w:tcW w:w="1365" w:type="dxa"/>
            <w:vAlign w:val="center"/>
          </w:tcPr>
          <w:p w14:paraId="0EB9861F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200" w:type="dxa"/>
            <w:vAlign w:val="center"/>
          </w:tcPr>
          <w:p w14:paraId="7E5B0DED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063245EC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51B115EC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11A2D880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2F587134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6EFBB566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  <w:tc>
          <w:tcPr>
            <w:tcW w:w="1200" w:type="dxa"/>
            <w:vAlign w:val="center"/>
          </w:tcPr>
          <w:p w14:paraId="496AFE45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</w:tr>
      <w:tr w:rsidR="0062349D" w14:paraId="03D3F1CF" w14:textId="77777777" w:rsidTr="0080430C">
        <w:trPr>
          <w:jc w:val="center"/>
        </w:trPr>
        <w:tc>
          <w:tcPr>
            <w:tcW w:w="1365" w:type="dxa"/>
            <w:vAlign w:val="center"/>
          </w:tcPr>
          <w:p w14:paraId="06B10610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200" w:type="dxa"/>
            <w:vAlign w:val="center"/>
          </w:tcPr>
          <w:p w14:paraId="50424856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19DDF1BF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728FF271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1754D2E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2C2B0F6E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0AFBB4F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7559746A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</w:tr>
      <w:tr w:rsidR="0062349D" w14:paraId="2A915337" w14:textId="77777777" w:rsidTr="0080430C">
        <w:trPr>
          <w:jc w:val="center"/>
        </w:trPr>
        <w:tc>
          <w:tcPr>
            <w:tcW w:w="1365" w:type="dxa"/>
            <w:vAlign w:val="center"/>
          </w:tcPr>
          <w:p w14:paraId="74F049DE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200" w:type="dxa"/>
            <w:vAlign w:val="center"/>
          </w:tcPr>
          <w:p w14:paraId="414EC847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  <w:tc>
          <w:tcPr>
            <w:tcW w:w="1200" w:type="dxa"/>
            <w:vAlign w:val="center"/>
          </w:tcPr>
          <w:p w14:paraId="066624BD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179C0B14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</w:p>
        </w:tc>
        <w:tc>
          <w:tcPr>
            <w:tcW w:w="1200" w:type="dxa"/>
            <w:vAlign w:val="center"/>
          </w:tcPr>
          <w:p w14:paraId="5861BC61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3884C555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58931D87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1EE0A11B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</w:tr>
      <w:tr w:rsidR="0062349D" w14:paraId="0CBACF90" w14:textId="77777777" w:rsidTr="0080430C">
        <w:trPr>
          <w:trHeight w:val="70"/>
          <w:jc w:val="center"/>
        </w:trPr>
        <w:tc>
          <w:tcPr>
            <w:tcW w:w="1365" w:type="dxa"/>
            <w:vAlign w:val="center"/>
          </w:tcPr>
          <w:p w14:paraId="2432269F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200" w:type="dxa"/>
            <w:vAlign w:val="center"/>
          </w:tcPr>
          <w:p w14:paraId="330059BC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</w:p>
        </w:tc>
        <w:tc>
          <w:tcPr>
            <w:tcW w:w="1200" w:type="dxa"/>
            <w:vAlign w:val="center"/>
          </w:tcPr>
          <w:p w14:paraId="2F7F4F1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42095435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7AF059F4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71B7EAA3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  <w:tc>
          <w:tcPr>
            <w:tcW w:w="1200" w:type="dxa"/>
            <w:vAlign w:val="center"/>
          </w:tcPr>
          <w:p w14:paraId="37B158F1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29ADD46B" w14:textId="77777777" w:rsidR="0062349D" w:rsidRPr="00BA0DB9" w:rsidRDefault="0062349D" w:rsidP="0080430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自習</w:t>
            </w:r>
          </w:p>
        </w:tc>
      </w:tr>
    </w:tbl>
    <w:p w14:paraId="2D3B8D97" w14:textId="2BF42AA1" w:rsidR="0062349D" w:rsidRDefault="00042922" w:rsidP="00042922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給食あり</w:t>
      </w:r>
    </w:p>
    <w:tbl>
      <w:tblPr>
        <w:tblStyle w:val="a3"/>
        <w:tblpPr w:leftFromText="142" w:rightFromText="142" w:vertAnchor="text" w:horzAnchor="margin" w:tblpXSpec="center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1365"/>
        <w:gridCol w:w="1200"/>
        <w:gridCol w:w="1200"/>
        <w:gridCol w:w="1200"/>
        <w:gridCol w:w="1200"/>
        <w:gridCol w:w="1200"/>
        <w:gridCol w:w="1200"/>
        <w:gridCol w:w="1200"/>
      </w:tblGrid>
      <w:tr w:rsidR="009D09DF" w14:paraId="31CFC133" w14:textId="77777777" w:rsidTr="003B7744">
        <w:tc>
          <w:tcPr>
            <w:tcW w:w="1365" w:type="dxa"/>
            <w:vAlign w:val="center"/>
          </w:tcPr>
          <w:p w14:paraId="6E95DAB5" w14:textId="53AAD409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9/30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200" w:type="dxa"/>
            <w:vAlign w:val="center"/>
          </w:tcPr>
          <w:p w14:paraId="05F4557B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09800FC0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10E8F7D8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5478CAB2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904F577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0E49B82A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1200" w:type="dxa"/>
            <w:vAlign w:val="center"/>
          </w:tcPr>
          <w:p w14:paraId="3D2AE63F" w14:textId="0E401253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BA0DB9"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</w:tr>
      <w:tr w:rsidR="009D09DF" w14:paraId="4A9C2766" w14:textId="77777777" w:rsidTr="003B7744">
        <w:tc>
          <w:tcPr>
            <w:tcW w:w="1365" w:type="dxa"/>
            <w:vAlign w:val="center"/>
          </w:tcPr>
          <w:p w14:paraId="0A3391DB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200" w:type="dxa"/>
            <w:vAlign w:val="center"/>
          </w:tcPr>
          <w:p w14:paraId="776F273E" w14:textId="16124D3A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7E416790" w14:textId="2DFEF802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2E2EEAD6" w14:textId="761A6DF1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58F3E065" w14:textId="6A7F501F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体育</w:t>
            </w:r>
          </w:p>
        </w:tc>
        <w:tc>
          <w:tcPr>
            <w:tcW w:w="1200" w:type="dxa"/>
            <w:vAlign w:val="center"/>
          </w:tcPr>
          <w:p w14:paraId="1EF45590" w14:textId="0E19549F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1E834B1C" w14:textId="7362FD40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2DE523D3" w14:textId="4B200889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理科</w:t>
            </w:r>
          </w:p>
        </w:tc>
      </w:tr>
      <w:tr w:rsidR="009D09DF" w14:paraId="7564E939" w14:textId="77777777" w:rsidTr="003B7744">
        <w:tc>
          <w:tcPr>
            <w:tcW w:w="1365" w:type="dxa"/>
            <w:vAlign w:val="center"/>
          </w:tcPr>
          <w:p w14:paraId="63A05469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1200" w:type="dxa"/>
            <w:vAlign w:val="center"/>
          </w:tcPr>
          <w:p w14:paraId="18D3309D" w14:textId="2C8C1AB6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</w:p>
        </w:tc>
        <w:tc>
          <w:tcPr>
            <w:tcW w:w="1200" w:type="dxa"/>
            <w:vAlign w:val="center"/>
          </w:tcPr>
          <w:p w14:paraId="78FCC329" w14:textId="53CCBC3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13D7EAB7" w14:textId="687A419E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5D543AD5" w14:textId="5A4B2138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0361DABE" w14:textId="254264D8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5C116AF0" w14:textId="65AFF6D3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家庭科</w:t>
            </w:r>
          </w:p>
        </w:tc>
        <w:tc>
          <w:tcPr>
            <w:tcW w:w="1200" w:type="dxa"/>
            <w:vAlign w:val="center"/>
          </w:tcPr>
          <w:p w14:paraId="234050B5" w14:textId="5BF7F1AF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</w:tr>
      <w:tr w:rsidR="009D09DF" w14:paraId="04E4905E" w14:textId="77777777" w:rsidTr="003B7744">
        <w:tc>
          <w:tcPr>
            <w:tcW w:w="1365" w:type="dxa"/>
            <w:vAlign w:val="center"/>
          </w:tcPr>
          <w:p w14:paraId="3B5415C3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A0DB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1200" w:type="dxa"/>
            <w:vAlign w:val="center"/>
          </w:tcPr>
          <w:p w14:paraId="23D39C9A" w14:textId="16282BF0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082B93B8" w14:textId="6FA3C7F3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美術</w:t>
            </w:r>
          </w:p>
        </w:tc>
        <w:tc>
          <w:tcPr>
            <w:tcW w:w="1200" w:type="dxa"/>
            <w:vAlign w:val="center"/>
          </w:tcPr>
          <w:p w14:paraId="0ACEB02C" w14:textId="0B06F0AB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36492F8C" w14:textId="230510C8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30B1E41A" w14:textId="3B7E8F0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338895E8" w14:textId="43227F7D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19EBC4AB" w14:textId="0E0E9DD2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</w:tr>
      <w:tr w:rsidR="009D09DF" w14:paraId="056518EB" w14:textId="77777777" w:rsidTr="003B7744">
        <w:tc>
          <w:tcPr>
            <w:tcW w:w="1365" w:type="dxa"/>
            <w:vAlign w:val="center"/>
          </w:tcPr>
          <w:p w14:paraId="4F831B1F" w14:textId="77777777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1200" w:type="dxa"/>
            <w:vAlign w:val="center"/>
          </w:tcPr>
          <w:p w14:paraId="73B45E35" w14:textId="4CC971BB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698F114F" w14:textId="13243069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社会</w:t>
            </w:r>
          </w:p>
        </w:tc>
        <w:tc>
          <w:tcPr>
            <w:tcW w:w="1200" w:type="dxa"/>
            <w:vAlign w:val="center"/>
          </w:tcPr>
          <w:p w14:paraId="3097FFDB" w14:textId="4C730D2A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  <w:tc>
          <w:tcPr>
            <w:tcW w:w="1200" w:type="dxa"/>
            <w:vAlign w:val="center"/>
          </w:tcPr>
          <w:p w14:paraId="523F4D93" w14:textId="4647736D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618FD226" w14:textId="63517691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語</w:t>
            </w:r>
          </w:p>
        </w:tc>
        <w:tc>
          <w:tcPr>
            <w:tcW w:w="1200" w:type="dxa"/>
            <w:vAlign w:val="center"/>
          </w:tcPr>
          <w:p w14:paraId="657DDC29" w14:textId="3311C4EB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数学</w:t>
            </w:r>
          </w:p>
        </w:tc>
        <w:tc>
          <w:tcPr>
            <w:tcW w:w="1200" w:type="dxa"/>
            <w:vAlign w:val="center"/>
          </w:tcPr>
          <w:p w14:paraId="2874015D" w14:textId="3F01D6AC" w:rsidR="009D09DF" w:rsidRPr="00BA0DB9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国語</w:t>
            </w:r>
          </w:p>
        </w:tc>
      </w:tr>
      <w:tr w:rsidR="009D09DF" w14:paraId="74C4C4B5" w14:textId="77777777" w:rsidTr="00F16248">
        <w:tc>
          <w:tcPr>
            <w:tcW w:w="1365" w:type="dxa"/>
            <w:vAlign w:val="center"/>
          </w:tcPr>
          <w:p w14:paraId="45D5BD6A" w14:textId="31105033" w:rsidR="009D09DF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8400" w:type="dxa"/>
            <w:gridSpan w:val="7"/>
            <w:vAlign w:val="center"/>
          </w:tcPr>
          <w:p w14:paraId="214BD205" w14:textId="1E2E22D0" w:rsidR="009D09DF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道徳</w:t>
            </w:r>
          </w:p>
        </w:tc>
      </w:tr>
      <w:tr w:rsidR="009D09DF" w14:paraId="04043921" w14:textId="77777777" w:rsidTr="00F24F7A">
        <w:trPr>
          <w:trHeight w:val="70"/>
        </w:trPr>
        <w:tc>
          <w:tcPr>
            <w:tcW w:w="1365" w:type="dxa"/>
            <w:vAlign w:val="center"/>
          </w:tcPr>
          <w:p w14:paraId="7FB4AAB0" w14:textId="59E18A9E" w:rsidR="009D09DF" w:rsidRDefault="009D09DF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8400" w:type="dxa"/>
            <w:gridSpan w:val="7"/>
            <w:vAlign w:val="center"/>
          </w:tcPr>
          <w:p w14:paraId="1392DBBA" w14:textId="51143210" w:rsidR="009D09DF" w:rsidRDefault="00A93CB8" w:rsidP="003B774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349D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1A15BFA9" wp14:editId="6844200D">
                      <wp:simplePos x="0" y="0"/>
                      <wp:positionH relativeFrom="margin">
                        <wp:posOffset>-1014730</wp:posOffset>
                      </wp:positionH>
                      <wp:positionV relativeFrom="paragraph">
                        <wp:posOffset>147955</wp:posOffset>
                      </wp:positionV>
                      <wp:extent cx="635317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3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741AC" w14:textId="5D2A98F6" w:rsidR="0062349D" w:rsidRPr="00081EDF" w:rsidRDefault="006234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９月</w:t>
                                  </w:r>
                                  <w:r w:rsidR="008D2D09"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２６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（月）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７日（火）は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なし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２８日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水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）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２９日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木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）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給食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wave"/>
                                    </w:rPr>
                                    <w:t>あり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  <w:p w14:paraId="3DA71405" w14:textId="120414E4" w:rsidR="004B061E" w:rsidRPr="00081EDF" w:rsidRDefault="004B061E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会結果によって変更が生じることもありますので</w:t>
                                  </w:r>
                                  <w:r w:rsidRPr="00081E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あらかじめ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5B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-79.9pt;margin-top:11.65pt;width:500.25pt;height:110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" stroked="f">
                      <v:textbox style="mso-fit-shape-to-text:t">
                        <w:txbxContent>
                          <w:p w14:paraId="6DD741AC" w14:textId="5D2A98F6" w:rsidR="0062349D" w:rsidRPr="00081EDF" w:rsidRDefault="006234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９月</w:t>
                            </w:r>
                            <w:r w:rsidR="008D2D09"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２６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月）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７日（火）は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なし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２８日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２９日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給食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あり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3DA71405" w14:textId="120414E4" w:rsidR="004B061E" w:rsidRPr="00081EDF" w:rsidRDefault="004B061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/>
                              </w:rPr>
                              <w:t>大会結果によって変更が生じることもありますので</w:t>
                            </w:r>
                            <w:r w:rsidRPr="00081E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あらかじめご了承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09DF">
              <w:rPr>
                <w:rFonts w:ascii="BIZ UDゴシック" w:eastAsia="BIZ UDゴシック" w:hAnsi="BIZ UDゴシック" w:hint="eastAsia"/>
                <w:szCs w:val="21"/>
              </w:rPr>
              <w:t>総合</w:t>
            </w:r>
          </w:p>
        </w:tc>
      </w:tr>
    </w:tbl>
    <w:p w14:paraId="6955A91A" w14:textId="380DF920" w:rsidR="00830CB4" w:rsidRPr="00355F6B" w:rsidRDefault="00830CB4" w:rsidP="003C1925">
      <w:pPr>
        <w:rPr>
          <w:rFonts w:ascii="HG丸ｺﾞｼｯｸM-PRO" w:eastAsia="HG丸ｺﾞｼｯｸM-PRO" w:hAnsi="HG丸ｺﾞｼｯｸM-PRO"/>
          <w:szCs w:val="21"/>
        </w:rPr>
      </w:pPr>
    </w:p>
    <w:sectPr w:rsidR="00830CB4" w:rsidRPr="00355F6B" w:rsidSect="0090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0082" w14:textId="77777777" w:rsidR="00E155E8" w:rsidRDefault="00E155E8" w:rsidP="006307F0">
      <w:r>
        <w:separator/>
      </w:r>
    </w:p>
  </w:endnote>
  <w:endnote w:type="continuationSeparator" w:id="0">
    <w:p w14:paraId="4CDDE7A8" w14:textId="77777777" w:rsidR="00E155E8" w:rsidRDefault="00E155E8" w:rsidP="006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32CF" w14:textId="77777777" w:rsidR="00E155E8" w:rsidRDefault="00E155E8" w:rsidP="006307F0">
      <w:r>
        <w:separator/>
      </w:r>
    </w:p>
  </w:footnote>
  <w:footnote w:type="continuationSeparator" w:id="0">
    <w:p w14:paraId="04718B22" w14:textId="77777777" w:rsidR="00E155E8" w:rsidRDefault="00E155E8" w:rsidP="006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F45"/>
    <w:multiLevelType w:val="hybridMultilevel"/>
    <w:tmpl w:val="091CF718"/>
    <w:lvl w:ilvl="0" w:tplc="48B6E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3536A"/>
    <w:multiLevelType w:val="hybridMultilevel"/>
    <w:tmpl w:val="5E2650CA"/>
    <w:lvl w:ilvl="0" w:tplc="21C4D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F6FA6"/>
    <w:multiLevelType w:val="hybridMultilevel"/>
    <w:tmpl w:val="8C82E95A"/>
    <w:lvl w:ilvl="0" w:tplc="EA3A7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235ED"/>
    <w:multiLevelType w:val="hybridMultilevel"/>
    <w:tmpl w:val="A2681EDA"/>
    <w:lvl w:ilvl="0" w:tplc="4F028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4002F"/>
    <w:multiLevelType w:val="hybridMultilevel"/>
    <w:tmpl w:val="6E0E78DE"/>
    <w:lvl w:ilvl="0" w:tplc="AA565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8B25F9"/>
    <w:multiLevelType w:val="hybridMultilevel"/>
    <w:tmpl w:val="DCF8CD98"/>
    <w:lvl w:ilvl="0" w:tplc="2B62C49A">
      <w:start w:val="1"/>
      <w:numFmt w:val="bullet"/>
      <w:lvlText w:val="□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6C222D52"/>
    <w:multiLevelType w:val="hybridMultilevel"/>
    <w:tmpl w:val="1F72C950"/>
    <w:lvl w:ilvl="0" w:tplc="5BF08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061DD1"/>
    <w:multiLevelType w:val="hybridMultilevel"/>
    <w:tmpl w:val="8B4EB8E2"/>
    <w:lvl w:ilvl="0" w:tplc="83E0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6652"/>
    <w:multiLevelType w:val="hybridMultilevel"/>
    <w:tmpl w:val="2B4453C8"/>
    <w:lvl w:ilvl="0" w:tplc="CD2C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C1F50"/>
    <w:multiLevelType w:val="hybridMultilevel"/>
    <w:tmpl w:val="0D9C6A72"/>
    <w:lvl w:ilvl="0" w:tplc="7BAE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175EC"/>
    <w:multiLevelType w:val="hybridMultilevel"/>
    <w:tmpl w:val="D98082DE"/>
    <w:lvl w:ilvl="0" w:tplc="976EBDF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C6"/>
    <w:rsid w:val="00002776"/>
    <w:rsid w:val="00003E72"/>
    <w:rsid w:val="00003FD7"/>
    <w:rsid w:val="00004292"/>
    <w:rsid w:val="00005A90"/>
    <w:rsid w:val="00013180"/>
    <w:rsid w:val="0002716A"/>
    <w:rsid w:val="00036981"/>
    <w:rsid w:val="00042922"/>
    <w:rsid w:val="00044030"/>
    <w:rsid w:val="0004452B"/>
    <w:rsid w:val="000445A4"/>
    <w:rsid w:val="000551AC"/>
    <w:rsid w:val="00081EDF"/>
    <w:rsid w:val="0008200B"/>
    <w:rsid w:val="00093095"/>
    <w:rsid w:val="00093CFC"/>
    <w:rsid w:val="000966A1"/>
    <w:rsid w:val="000A0EAC"/>
    <w:rsid w:val="000A2EF1"/>
    <w:rsid w:val="000A3381"/>
    <w:rsid w:val="000A6CE0"/>
    <w:rsid w:val="000B2DF9"/>
    <w:rsid w:val="000B4AF1"/>
    <w:rsid w:val="000B6400"/>
    <w:rsid w:val="000C7807"/>
    <w:rsid w:val="000D62FC"/>
    <w:rsid w:val="000E0E67"/>
    <w:rsid w:val="000E2E2F"/>
    <w:rsid w:val="000E4037"/>
    <w:rsid w:val="000F385E"/>
    <w:rsid w:val="000F7F9F"/>
    <w:rsid w:val="0010451F"/>
    <w:rsid w:val="00110261"/>
    <w:rsid w:val="001115A1"/>
    <w:rsid w:val="00115BEE"/>
    <w:rsid w:val="001173E2"/>
    <w:rsid w:val="00117F08"/>
    <w:rsid w:val="00122C27"/>
    <w:rsid w:val="00122DA5"/>
    <w:rsid w:val="00127D03"/>
    <w:rsid w:val="00133335"/>
    <w:rsid w:val="001405E0"/>
    <w:rsid w:val="00141DEB"/>
    <w:rsid w:val="00141FD9"/>
    <w:rsid w:val="001429F6"/>
    <w:rsid w:val="0014649D"/>
    <w:rsid w:val="00160F09"/>
    <w:rsid w:val="00176312"/>
    <w:rsid w:val="00181CE6"/>
    <w:rsid w:val="00185E33"/>
    <w:rsid w:val="001917A0"/>
    <w:rsid w:val="00192600"/>
    <w:rsid w:val="00192BA3"/>
    <w:rsid w:val="00195B3E"/>
    <w:rsid w:val="001A0D72"/>
    <w:rsid w:val="001A432A"/>
    <w:rsid w:val="001A49D7"/>
    <w:rsid w:val="001A5A71"/>
    <w:rsid w:val="001B579F"/>
    <w:rsid w:val="001C30B6"/>
    <w:rsid w:val="001C5598"/>
    <w:rsid w:val="001D016C"/>
    <w:rsid w:val="001D324E"/>
    <w:rsid w:val="001D54A6"/>
    <w:rsid w:val="001D7D35"/>
    <w:rsid w:val="001E7D9C"/>
    <w:rsid w:val="002033BE"/>
    <w:rsid w:val="00206C43"/>
    <w:rsid w:val="00215156"/>
    <w:rsid w:val="0021759E"/>
    <w:rsid w:val="00236C35"/>
    <w:rsid w:val="00252181"/>
    <w:rsid w:val="00255EE8"/>
    <w:rsid w:val="00264589"/>
    <w:rsid w:val="00275E2C"/>
    <w:rsid w:val="0027676C"/>
    <w:rsid w:val="00282630"/>
    <w:rsid w:val="00286397"/>
    <w:rsid w:val="002921CD"/>
    <w:rsid w:val="002931C1"/>
    <w:rsid w:val="002A0841"/>
    <w:rsid w:val="002A62C4"/>
    <w:rsid w:val="002B3D2A"/>
    <w:rsid w:val="002B76ED"/>
    <w:rsid w:val="002C7F6B"/>
    <w:rsid w:val="002D435E"/>
    <w:rsid w:val="002D5DAD"/>
    <w:rsid w:val="002E1208"/>
    <w:rsid w:val="002F0BCC"/>
    <w:rsid w:val="002F2F05"/>
    <w:rsid w:val="002F3BEE"/>
    <w:rsid w:val="002F4F49"/>
    <w:rsid w:val="003067E4"/>
    <w:rsid w:val="00316A1A"/>
    <w:rsid w:val="003264BE"/>
    <w:rsid w:val="003327EA"/>
    <w:rsid w:val="00334B2F"/>
    <w:rsid w:val="00335880"/>
    <w:rsid w:val="00341AC5"/>
    <w:rsid w:val="003433AC"/>
    <w:rsid w:val="003433DC"/>
    <w:rsid w:val="003526D6"/>
    <w:rsid w:val="00353665"/>
    <w:rsid w:val="00354B11"/>
    <w:rsid w:val="00355F6B"/>
    <w:rsid w:val="003614E3"/>
    <w:rsid w:val="00376F63"/>
    <w:rsid w:val="00384E65"/>
    <w:rsid w:val="00385D56"/>
    <w:rsid w:val="00386359"/>
    <w:rsid w:val="00393494"/>
    <w:rsid w:val="003B1B6D"/>
    <w:rsid w:val="003B489D"/>
    <w:rsid w:val="003B4B07"/>
    <w:rsid w:val="003C1925"/>
    <w:rsid w:val="003C394A"/>
    <w:rsid w:val="003C7E76"/>
    <w:rsid w:val="003D14A5"/>
    <w:rsid w:val="003D549C"/>
    <w:rsid w:val="003D6955"/>
    <w:rsid w:val="003D7874"/>
    <w:rsid w:val="003E122B"/>
    <w:rsid w:val="003E22E9"/>
    <w:rsid w:val="003E5C53"/>
    <w:rsid w:val="00405288"/>
    <w:rsid w:val="00406524"/>
    <w:rsid w:val="00411F65"/>
    <w:rsid w:val="00415C74"/>
    <w:rsid w:val="00417B00"/>
    <w:rsid w:val="004206CB"/>
    <w:rsid w:val="00424303"/>
    <w:rsid w:val="0042530E"/>
    <w:rsid w:val="0042578D"/>
    <w:rsid w:val="00440085"/>
    <w:rsid w:val="00440302"/>
    <w:rsid w:val="00450581"/>
    <w:rsid w:val="0045511C"/>
    <w:rsid w:val="00463598"/>
    <w:rsid w:val="00464C66"/>
    <w:rsid w:val="00465A53"/>
    <w:rsid w:val="004777C6"/>
    <w:rsid w:val="00482A5E"/>
    <w:rsid w:val="00491ABA"/>
    <w:rsid w:val="00493658"/>
    <w:rsid w:val="004939CF"/>
    <w:rsid w:val="004960C7"/>
    <w:rsid w:val="0049617F"/>
    <w:rsid w:val="004A06D7"/>
    <w:rsid w:val="004A100F"/>
    <w:rsid w:val="004A1692"/>
    <w:rsid w:val="004A5F03"/>
    <w:rsid w:val="004B061E"/>
    <w:rsid w:val="004B1387"/>
    <w:rsid w:val="004C1ACF"/>
    <w:rsid w:val="004C59FA"/>
    <w:rsid w:val="004D7904"/>
    <w:rsid w:val="004E0DC4"/>
    <w:rsid w:val="00505DBC"/>
    <w:rsid w:val="00517AF9"/>
    <w:rsid w:val="00525239"/>
    <w:rsid w:val="005326E0"/>
    <w:rsid w:val="00554EA4"/>
    <w:rsid w:val="00566839"/>
    <w:rsid w:val="0058000B"/>
    <w:rsid w:val="00582770"/>
    <w:rsid w:val="005832AB"/>
    <w:rsid w:val="005845B1"/>
    <w:rsid w:val="005871ED"/>
    <w:rsid w:val="00587A1B"/>
    <w:rsid w:val="005971BF"/>
    <w:rsid w:val="005A05C0"/>
    <w:rsid w:val="005A1C12"/>
    <w:rsid w:val="005A6823"/>
    <w:rsid w:val="005A683E"/>
    <w:rsid w:val="005B119E"/>
    <w:rsid w:val="005B5FC1"/>
    <w:rsid w:val="005C0124"/>
    <w:rsid w:val="005C07D0"/>
    <w:rsid w:val="005C3995"/>
    <w:rsid w:val="005E19A0"/>
    <w:rsid w:val="005E768C"/>
    <w:rsid w:val="005F636B"/>
    <w:rsid w:val="005F722C"/>
    <w:rsid w:val="005F7FDE"/>
    <w:rsid w:val="0062194D"/>
    <w:rsid w:val="006224EE"/>
    <w:rsid w:val="0062349D"/>
    <w:rsid w:val="006243D7"/>
    <w:rsid w:val="006244A6"/>
    <w:rsid w:val="006307F0"/>
    <w:rsid w:val="00634000"/>
    <w:rsid w:val="006472B9"/>
    <w:rsid w:val="006503C3"/>
    <w:rsid w:val="00651461"/>
    <w:rsid w:val="006526C7"/>
    <w:rsid w:val="006557F8"/>
    <w:rsid w:val="006558BD"/>
    <w:rsid w:val="00657F4A"/>
    <w:rsid w:val="00661469"/>
    <w:rsid w:val="0066165F"/>
    <w:rsid w:val="006650E3"/>
    <w:rsid w:val="006660E6"/>
    <w:rsid w:val="00666648"/>
    <w:rsid w:val="00670B8A"/>
    <w:rsid w:val="006732A2"/>
    <w:rsid w:val="00676E1E"/>
    <w:rsid w:val="00684A2D"/>
    <w:rsid w:val="00686862"/>
    <w:rsid w:val="006C0AD1"/>
    <w:rsid w:val="006C2792"/>
    <w:rsid w:val="006C5BE8"/>
    <w:rsid w:val="006D68AF"/>
    <w:rsid w:val="006E2F8B"/>
    <w:rsid w:val="006E7829"/>
    <w:rsid w:val="006E7BDF"/>
    <w:rsid w:val="006F4D0B"/>
    <w:rsid w:val="006F5E27"/>
    <w:rsid w:val="006F6190"/>
    <w:rsid w:val="00701BED"/>
    <w:rsid w:val="007031AB"/>
    <w:rsid w:val="007138D9"/>
    <w:rsid w:val="007257EC"/>
    <w:rsid w:val="00736828"/>
    <w:rsid w:val="00736C19"/>
    <w:rsid w:val="00740914"/>
    <w:rsid w:val="00743335"/>
    <w:rsid w:val="00743C4B"/>
    <w:rsid w:val="0074404B"/>
    <w:rsid w:val="007458C5"/>
    <w:rsid w:val="00747291"/>
    <w:rsid w:val="00750A5E"/>
    <w:rsid w:val="0075741B"/>
    <w:rsid w:val="0076221B"/>
    <w:rsid w:val="0076325D"/>
    <w:rsid w:val="00772AA8"/>
    <w:rsid w:val="00773A87"/>
    <w:rsid w:val="00775B20"/>
    <w:rsid w:val="00777BFC"/>
    <w:rsid w:val="0079083C"/>
    <w:rsid w:val="00791FA9"/>
    <w:rsid w:val="0079325F"/>
    <w:rsid w:val="007A1EC8"/>
    <w:rsid w:val="007A6B14"/>
    <w:rsid w:val="007B1B76"/>
    <w:rsid w:val="007C0DCA"/>
    <w:rsid w:val="007C360D"/>
    <w:rsid w:val="007C3EAA"/>
    <w:rsid w:val="007D4ECC"/>
    <w:rsid w:val="007E31F6"/>
    <w:rsid w:val="007E3B87"/>
    <w:rsid w:val="007E5DAA"/>
    <w:rsid w:val="007F1166"/>
    <w:rsid w:val="007F4D95"/>
    <w:rsid w:val="007F4DEC"/>
    <w:rsid w:val="00800C6C"/>
    <w:rsid w:val="008031F4"/>
    <w:rsid w:val="0080430C"/>
    <w:rsid w:val="008046D3"/>
    <w:rsid w:val="00807D8C"/>
    <w:rsid w:val="00830CB4"/>
    <w:rsid w:val="00831496"/>
    <w:rsid w:val="0083374B"/>
    <w:rsid w:val="00841128"/>
    <w:rsid w:val="0084268D"/>
    <w:rsid w:val="008500F8"/>
    <w:rsid w:val="00852DB9"/>
    <w:rsid w:val="00855229"/>
    <w:rsid w:val="0086324D"/>
    <w:rsid w:val="008638AC"/>
    <w:rsid w:val="00864B57"/>
    <w:rsid w:val="00877A0C"/>
    <w:rsid w:val="00880C49"/>
    <w:rsid w:val="00882D05"/>
    <w:rsid w:val="008A1D68"/>
    <w:rsid w:val="008A48FE"/>
    <w:rsid w:val="008B036D"/>
    <w:rsid w:val="008B2004"/>
    <w:rsid w:val="008B2ABB"/>
    <w:rsid w:val="008C1304"/>
    <w:rsid w:val="008C1379"/>
    <w:rsid w:val="008C35CE"/>
    <w:rsid w:val="008C718C"/>
    <w:rsid w:val="008D0F59"/>
    <w:rsid w:val="008D2D09"/>
    <w:rsid w:val="008E0625"/>
    <w:rsid w:val="008E3D3B"/>
    <w:rsid w:val="008E7638"/>
    <w:rsid w:val="009019C6"/>
    <w:rsid w:val="00902B5D"/>
    <w:rsid w:val="00905D0B"/>
    <w:rsid w:val="00905E9F"/>
    <w:rsid w:val="00906F9D"/>
    <w:rsid w:val="0091295C"/>
    <w:rsid w:val="009200AA"/>
    <w:rsid w:val="00930058"/>
    <w:rsid w:val="0093452B"/>
    <w:rsid w:val="0093687E"/>
    <w:rsid w:val="0093703C"/>
    <w:rsid w:val="009412DB"/>
    <w:rsid w:val="009423F8"/>
    <w:rsid w:val="009442B5"/>
    <w:rsid w:val="00953908"/>
    <w:rsid w:val="009565E3"/>
    <w:rsid w:val="00960020"/>
    <w:rsid w:val="00975B2D"/>
    <w:rsid w:val="00975C1E"/>
    <w:rsid w:val="00976726"/>
    <w:rsid w:val="0098460A"/>
    <w:rsid w:val="00991399"/>
    <w:rsid w:val="009913F7"/>
    <w:rsid w:val="00991FEF"/>
    <w:rsid w:val="00992AA0"/>
    <w:rsid w:val="009951B2"/>
    <w:rsid w:val="009B7FAF"/>
    <w:rsid w:val="009C3E31"/>
    <w:rsid w:val="009C59E0"/>
    <w:rsid w:val="009D09DF"/>
    <w:rsid w:val="009D14AC"/>
    <w:rsid w:val="009D1950"/>
    <w:rsid w:val="009D2003"/>
    <w:rsid w:val="009D2367"/>
    <w:rsid w:val="009D3866"/>
    <w:rsid w:val="009D6CD5"/>
    <w:rsid w:val="009E1B86"/>
    <w:rsid w:val="009E20F3"/>
    <w:rsid w:val="009E70E6"/>
    <w:rsid w:val="009F474C"/>
    <w:rsid w:val="00A05AF8"/>
    <w:rsid w:val="00A13584"/>
    <w:rsid w:val="00A13AC7"/>
    <w:rsid w:val="00A22827"/>
    <w:rsid w:val="00A30E89"/>
    <w:rsid w:val="00A321BC"/>
    <w:rsid w:val="00A322D3"/>
    <w:rsid w:val="00A3579B"/>
    <w:rsid w:val="00A36E8F"/>
    <w:rsid w:val="00A46467"/>
    <w:rsid w:val="00A578AB"/>
    <w:rsid w:val="00A60C26"/>
    <w:rsid w:val="00A65AA8"/>
    <w:rsid w:val="00A66DF8"/>
    <w:rsid w:val="00A723C0"/>
    <w:rsid w:val="00A77690"/>
    <w:rsid w:val="00A80699"/>
    <w:rsid w:val="00A8417C"/>
    <w:rsid w:val="00A84A89"/>
    <w:rsid w:val="00A85C5D"/>
    <w:rsid w:val="00A93CB8"/>
    <w:rsid w:val="00A96371"/>
    <w:rsid w:val="00A97710"/>
    <w:rsid w:val="00AB274A"/>
    <w:rsid w:val="00AB4A4A"/>
    <w:rsid w:val="00AB5CCD"/>
    <w:rsid w:val="00AC1AF6"/>
    <w:rsid w:val="00AC3F65"/>
    <w:rsid w:val="00AD36BE"/>
    <w:rsid w:val="00AE2034"/>
    <w:rsid w:val="00AF0B34"/>
    <w:rsid w:val="00AF163E"/>
    <w:rsid w:val="00AF45C3"/>
    <w:rsid w:val="00B10108"/>
    <w:rsid w:val="00B20AD7"/>
    <w:rsid w:val="00B344E9"/>
    <w:rsid w:val="00B4251B"/>
    <w:rsid w:val="00B44561"/>
    <w:rsid w:val="00B44C54"/>
    <w:rsid w:val="00B463B0"/>
    <w:rsid w:val="00B46CFD"/>
    <w:rsid w:val="00B65EC9"/>
    <w:rsid w:val="00B70E07"/>
    <w:rsid w:val="00B933C0"/>
    <w:rsid w:val="00B9622D"/>
    <w:rsid w:val="00B968D1"/>
    <w:rsid w:val="00B97297"/>
    <w:rsid w:val="00BA0DB9"/>
    <w:rsid w:val="00BA1FF9"/>
    <w:rsid w:val="00BA403F"/>
    <w:rsid w:val="00BA5215"/>
    <w:rsid w:val="00BA5711"/>
    <w:rsid w:val="00BB0EE2"/>
    <w:rsid w:val="00BB4C58"/>
    <w:rsid w:val="00BC6218"/>
    <w:rsid w:val="00BE2872"/>
    <w:rsid w:val="00BE482A"/>
    <w:rsid w:val="00BE64CC"/>
    <w:rsid w:val="00BF2C0C"/>
    <w:rsid w:val="00BF73EB"/>
    <w:rsid w:val="00C124E4"/>
    <w:rsid w:val="00C1574A"/>
    <w:rsid w:val="00C16854"/>
    <w:rsid w:val="00C22EF6"/>
    <w:rsid w:val="00C242D2"/>
    <w:rsid w:val="00C3205F"/>
    <w:rsid w:val="00C33A0A"/>
    <w:rsid w:val="00C37488"/>
    <w:rsid w:val="00C441CD"/>
    <w:rsid w:val="00C44C2C"/>
    <w:rsid w:val="00C65486"/>
    <w:rsid w:val="00C71147"/>
    <w:rsid w:val="00C727BA"/>
    <w:rsid w:val="00C752D2"/>
    <w:rsid w:val="00C84633"/>
    <w:rsid w:val="00C84F87"/>
    <w:rsid w:val="00CC03B3"/>
    <w:rsid w:val="00CC3552"/>
    <w:rsid w:val="00CC5A96"/>
    <w:rsid w:val="00CD0101"/>
    <w:rsid w:val="00D01512"/>
    <w:rsid w:val="00D01FF1"/>
    <w:rsid w:val="00D22BF0"/>
    <w:rsid w:val="00D259FF"/>
    <w:rsid w:val="00D2792F"/>
    <w:rsid w:val="00D31A21"/>
    <w:rsid w:val="00D326B6"/>
    <w:rsid w:val="00D3394C"/>
    <w:rsid w:val="00D35D76"/>
    <w:rsid w:val="00D37A63"/>
    <w:rsid w:val="00D4248F"/>
    <w:rsid w:val="00D473A0"/>
    <w:rsid w:val="00D5096B"/>
    <w:rsid w:val="00D50C8A"/>
    <w:rsid w:val="00D50E58"/>
    <w:rsid w:val="00D60202"/>
    <w:rsid w:val="00D650CE"/>
    <w:rsid w:val="00D6563B"/>
    <w:rsid w:val="00D76671"/>
    <w:rsid w:val="00D82BBC"/>
    <w:rsid w:val="00D8460D"/>
    <w:rsid w:val="00D948B9"/>
    <w:rsid w:val="00DA19FE"/>
    <w:rsid w:val="00DA6BCD"/>
    <w:rsid w:val="00DC4047"/>
    <w:rsid w:val="00DC4F5E"/>
    <w:rsid w:val="00DC68A2"/>
    <w:rsid w:val="00DD45A6"/>
    <w:rsid w:val="00DE010D"/>
    <w:rsid w:val="00DE06B7"/>
    <w:rsid w:val="00DE15C5"/>
    <w:rsid w:val="00DE343D"/>
    <w:rsid w:val="00DF7238"/>
    <w:rsid w:val="00DF72C0"/>
    <w:rsid w:val="00E02652"/>
    <w:rsid w:val="00E02F65"/>
    <w:rsid w:val="00E06917"/>
    <w:rsid w:val="00E1091D"/>
    <w:rsid w:val="00E124A4"/>
    <w:rsid w:val="00E1376A"/>
    <w:rsid w:val="00E155E8"/>
    <w:rsid w:val="00E20520"/>
    <w:rsid w:val="00E21553"/>
    <w:rsid w:val="00E27A96"/>
    <w:rsid w:val="00E4191F"/>
    <w:rsid w:val="00E431A6"/>
    <w:rsid w:val="00E560ED"/>
    <w:rsid w:val="00E63F87"/>
    <w:rsid w:val="00E67623"/>
    <w:rsid w:val="00E738DC"/>
    <w:rsid w:val="00E84189"/>
    <w:rsid w:val="00E936CC"/>
    <w:rsid w:val="00EA544C"/>
    <w:rsid w:val="00EA6A5E"/>
    <w:rsid w:val="00EC59E2"/>
    <w:rsid w:val="00EC670D"/>
    <w:rsid w:val="00ED0870"/>
    <w:rsid w:val="00ED322B"/>
    <w:rsid w:val="00EE1AB2"/>
    <w:rsid w:val="00EE36F3"/>
    <w:rsid w:val="00EE6EB3"/>
    <w:rsid w:val="00EF032B"/>
    <w:rsid w:val="00EF5C49"/>
    <w:rsid w:val="00F1038B"/>
    <w:rsid w:val="00F17C96"/>
    <w:rsid w:val="00F24F7A"/>
    <w:rsid w:val="00F25513"/>
    <w:rsid w:val="00F3163A"/>
    <w:rsid w:val="00F31ECB"/>
    <w:rsid w:val="00F41A3A"/>
    <w:rsid w:val="00F53247"/>
    <w:rsid w:val="00F61F11"/>
    <w:rsid w:val="00F7368A"/>
    <w:rsid w:val="00F77E7F"/>
    <w:rsid w:val="00F830DE"/>
    <w:rsid w:val="00F84612"/>
    <w:rsid w:val="00F86CCF"/>
    <w:rsid w:val="00F913A8"/>
    <w:rsid w:val="00F9565E"/>
    <w:rsid w:val="00FA75D4"/>
    <w:rsid w:val="00FB16CA"/>
    <w:rsid w:val="00FB1FBA"/>
    <w:rsid w:val="00FB3CE4"/>
    <w:rsid w:val="00FB4F73"/>
    <w:rsid w:val="00FC0E12"/>
    <w:rsid w:val="00FC2629"/>
    <w:rsid w:val="00FC783E"/>
    <w:rsid w:val="00FD7A30"/>
    <w:rsid w:val="00FF600E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F5A990"/>
  <w15:chartTrackingRefBased/>
  <w15:docId w15:val="{402261A2-1DD9-4E0C-9124-A48043F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F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E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7F0"/>
  </w:style>
  <w:style w:type="paragraph" w:styleId="a9">
    <w:name w:val="footer"/>
    <w:basedOn w:val="a"/>
    <w:link w:val="aa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7F0"/>
  </w:style>
  <w:style w:type="paragraph" w:styleId="ab">
    <w:name w:val="Date"/>
    <w:basedOn w:val="a"/>
    <w:next w:val="a"/>
    <w:link w:val="ac"/>
    <w:uiPriority w:val="99"/>
    <w:semiHidden/>
    <w:unhideWhenUsed/>
    <w:rsid w:val="001A49D7"/>
  </w:style>
  <w:style w:type="character" w:customStyle="1" w:styleId="ac">
    <w:name w:val="日付 (文字)"/>
    <w:basedOn w:val="a0"/>
    <w:link w:val="ab"/>
    <w:uiPriority w:val="99"/>
    <w:semiHidden/>
    <w:rsid w:val="001A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6FF3-3663-40C4-AE18-ADCF2AA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弘太郎</dc:creator>
  <cp:keywords/>
  <dc:description/>
  <cp:lastModifiedBy>川口市教育委員会</cp:lastModifiedBy>
  <cp:revision>90</cp:revision>
  <cp:lastPrinted>2022-09-21T07:55:00Z</cp:lastPrinted>
  <dcterms:created xsi:type="dcterms:W3CDTF">2022-08-26T00:55:00Z</dcterms:created>
  <dcterms:modified xsi:type="dcterms:W3CDTF">2022-09-21T07:59:00Z</dcterms:modified>
</cp:coreProperties>
</file>